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9F7F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 do SWZ</w:t>
      </w:r>
    </w:p>
    <w:p w14:paraId="3BD288A7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14D62" w14:textId="77777777" w:rsidR="008509C8" w:rsidRPr="0025782A" w:rsidRDefault="008509C8" w:rsidP="009650B2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769257F4" w14:textId="77777777" w:rsidR="008509C8" w:rsidRPr="0025782A" w:rsidRDefault="008509C8" w:rsidP="009650B2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6745240C" w14:textId="77777777" w:rsidR="008509C8" w:rsidRPr="0025782A" w:rsidRDefault="008509C8" w:rsidP="009650B2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6284DCAA" w14:textId="40837EE2" w:rsidR="008509C8" w:rsidRPr="0025782A" w:rsidRDefault="009650B2" w:rsidP="009650B2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 w:cs="Times New Roman"/>
          <w:b/>
          <w:bCs/>
          <w:sz w:val="22"/>
          <w:szCs w:val="22"/>
        </w:rPr>
        <w:t>Niepodległości 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, 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>00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Kielce</w:t>
      </w:r>
    </w:p>
    <w:p w14:paraId="1E124CB6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3F15AB9F" w14:textId="77777777" w:rsidR="008509C8" w:rsidRPr="0025782A" w:rsidRDefault="008509C8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D65D3DF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067DD514" w14:textId="6C7ECC89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2464032F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DAEE47" w14:textId="57798C7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8F3E938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1046D18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07DFF24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355E019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726F73AA" w14:textId="6D0DD03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38B525F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187F1DAD" w14:textId="45F905C0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FA22341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A2F514C" w14:textId="77777777" w:rsid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05516C" w14:textId="77777777" w:rsidR="002E652E" w:rsidRDefault="002E652E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D537A7" w14:textId="77777777" w:rsidR="002E652E" w:rsidRDefault="002E652E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F017E7" w14:textId="77777777" w:rsidR="002E652E" w:rsidRPr="008509C8" w:rsidRDefault="002E652E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4EC4E6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</w:p>
    <w:p w14:paraId="4CE481CC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5544B91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3DE3FF6C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718B5750" w14:textId="19DE97AD" w:rsidR="008509C8" w:rsidRPr="008E37EF" w:rsidRDefault="008509C8" w:rsidP="008E37EF">
      <w:pPr>
        <w:shd w:val="clear" w:color="auto" w:fill="D9D9D9" w:themeFill="background1" w:themeFillShade="D9"/>
        <w:tabs>
          <w:tab w:val="left" w:pos="0"/>
        </w:tabs>
        <w:suppressAutoHyphens/>
        <w:jc w:val="both"/>
        <w:rPr>
          <w:rStyle w:val="Teksttreci3Bezpogrubienia"/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8E37EF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8E37EF" w:rsidRPr="008E37EF">
        <w:rPr>
          <w:rFonts w:ascii="Times New Roman" w:hAnsi="Times New Roman" w:cs="Times New Roman"/>
          <w:b/>
        </w:rPr>
        <w:t xml:space="preserve">„Kompleksowe utrzymanie powierzchni zielonych Dworca Autobusowego  zlokalizowanego przy </w:t>
      </w:r>
      <w:r w:rsidR="0030443F">
        <w:rPr>
          <w:rFonts w:ascii="Times New Roman" w:hAnsi="Times New Roman" w:cs="Times New Roman"/>
          <w:b/>
        </w:rPr>
        <w:t xml:space="preserve">                          </w:t>
      </w:r>
      <w:r w:rsidR="008E37EF" w:rsidRPr="008E37EF">
        <w:rPr>
          <w:rFonts w:ascii="Times New Roman" w:hAnsi="Times New Roman" w:cs="Times New Roman"/>
          <w:b/>
        </w:rPr>
        <w:t>ul. Czarnowskiej 12 w Kielcach”</w:t>
      </w:r>
      <w:r w:rsidR="008E37EF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 xml:space="preserve"> </w:t>
      </w:r>
      <w:r w:rsidRPr="008E37EF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09A17DE5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136767FA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010C94A0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5AAE7772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513B50"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 w:rsidR="00513B50"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 w:rsidR="00513B50"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 w:rsidR="00513B50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513B50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13B50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77EE1E11" w14:textId="54D47D7E" w:rsidR="00DB2D89" w:rsidRPr="00F72C4B" w:rsidRDefault="008509C8" w:rsidP="00F72C4B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C61A1" w14:textId="77777777" w:rsidR="00B05ECD" w:rsidRDefault="00B05ECD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413BFFA3" w14:textId="4C5DA0BD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35CAEB7A" w14:textId="05045DB4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4B88A4D" w14:textId="138B68AF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32B1BA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3136C30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CE5F071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3C45D84C" w14:textId="77777777" w:rsidR="008509C8" w:rsidRDefault="008509C8" w:rsidP="000871CB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Ogłoszeniu o zamówieniu oraz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5E87ACC1" w14:textId="77777777" w:rsidR="001169EC" w:rsidRPr="008509C8" w:rsidRDefault="001169EC" w:rsidP="008509C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FB5D74" w14:textId="77777777" w:rsidR="008509C8" w:rsidRPr="001169EC" w:rsidRDefault="008509C8" w:rsidP="00054E4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673CEFD9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ych podmiotu/ów:</w:t>
      </w:r>
    </w:p>
    <w:p w14:paraId="27CA4754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161F1FC9" w14:textId="77777777" w:rsidR="008509C8" w:rsidRPr="000871CB" w:rsidRDefault="008509C8" w:rsidP="005647B6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43131353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4DD91E8F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D7631C3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54E46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5FC93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B68EA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18C8B4B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C88D2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3DC8B0E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306BE583" w14:textId="77777777" w:rsidTr="00BB64C3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4ECF692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211E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87593C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B1F58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3243E03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650F71DB" w14:textId="77777777" w:rsidTr="00BB64C3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3650A61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4EFF74A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3929FC89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AC9E884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4EE9D42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7B7C27CA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1C8FD9F8" w14:textId="77777777" w:rsidR="000871CB" w:rsidRPr="00790CB7" w:rsidRDefault="000871CB" w:rsidP="000871CB">
      <w:pPr>
        <w:spacing w:line="252" w:lineRule="auto"/>
        <w:ind w:left="40"/>
        <w:jc w:val="both"/>
        <w:rPr>
          <w:rFonts w:eastAsia="Palatino Linotype"/>
        </w:rPr>
      </w:pPr>
    </w:p>
    <w:p w14:paraId="55A9B8CA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6B22F1F9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6A9E06F" w14:textId="77777777" w:rsidR="008509C8" w:rsidRPr="00054E46" w:rsidRDefault="008509C8" w:rsidP="005647B6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E13C948" w14:textId="77777777" w:rsidR="008509C8" w:rsidRPr="00054E46" w:rsidRDefault="008509C8" w:rsidP="005647B6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481DA985" w14:textId="77777777" w:rsidR="008509C8" w:rsidRDefault="008509C8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4FD2F67" w14:textId="77777777" w:rsidR="00054E46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06552" w14:textId="77777777" w:rsidR="00054E46" w:rsidRPr="008509C8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00BF200" w14:textId="77777777" w:rsidR="00DC01CA" w:rsidRPr="00DB2D89" w:rsidRDefault="008509C8" w:rsidP="005647B6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DB2D89">
        <w:rPr>
          <w:rFonts w:ascii="Times New Roman" w:hAnsi="Times New Roman" w:cs="Times New Roman"/>
          <w:b/>
          <w:bCs/>
        </w:rPr>
        <w:t xml:space="preserve">Powyższe oświadczenie składane jest pod rygorem odpowiedzialności karnej za fałszywe zeznania - zgodnie z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33 §1 Kodeksu Karnego oraz pod rygorem odpowiedzialności za poświadczenie nieprawdy w dokumentach w celu uzyskania zamówienia publicznego </w:t>
      </w:r>
      <w:r w:rsidR="00513B50" w:rsidRPr="00DB2D89">
        <w:rPr>
          <w:rFonts w:ascii="Times New Roman" w:hAnsi="Times New Roman" w:cs="Times New Roman"/>
          <w:b/>
          <w:bCs/>
        </w:rPr>
        <w:t>–</w:t>
      </w:r>
      <w:r w:rsidRPr="00DB2D89">
        <w:rPr>
          <w:rFonts w:ascii="Times New Roman" w:hAnsi="Times New Roman" w:cs="Times New Roman"/>
          <w:b/>
          <w:bCs/>
        </w:rPr>
        <w:t xml:space="preserve">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97 §1 Kodeksu Karnego.</w:t>
      </w:r>
    </w:p>
    <w:sectPr w:rsidR="00DC01CA" w:rsidRPr="00DB2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45F9D" w14:textId="77777777" w:rsidR="00EE4FBA" w:rsidRDefault="00EE4FBA" w:rsidP="008509C8">
      <w:r>
        <w:separator/>
      </w:r>
    </w:p>
  </w:endnote>
  <w:endnote w:type="continuationSeparator" w:id="0">
    <w:p w14:paraId="478E44D6" w14:textId="77777777" w:rsidR="00EE4FBA" w:rsidRDefault="00EE4FBA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09A1" w14:textId="77777777" w:rsidR="00EE4FBA" w:rsidRDefault="00EE4FBA" w:rsidP="008509C8">
      <w:r>
        <w:separator/>
      </w:r>
    </w:p>
  </w:footnote>
  <w:footnote w:type="continuationSeparator" w:id="0">
    <w:p w14:paraId="4EA01DAA" w14:textId="77777777" w:rsidR="00EE4FBA" w:rsidRDefault="00EE4FBA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EB1B" w14:textId="36780A7D" w:rsidR="008509C8" w:rsidRPr="006154B8" w:rsidRDefault="009650B2" w:rsidP="00F72C4B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14/2025</w:t>
    </w:r>
    <w:r w:rsidR="006154B8" w:rsidRPr="006154B8">
      <w:rPr>
        <w:rFonts w:ascii="Times New Roman" w:hAnsi="Times New Roman" w:cs="Times New Roman"/>
        <w:b/>
        <w:sz w:val="20"/>
        <w:szCs w:val="20"/>
      </w:rPr>
      <w:t xml:space="preserve"> „Kompleksowe utrzymanie powierzchni zielonych Dworca Autobusowego  zlokalizowanego przy ul. Czarnowskiej 12 w Kielcach”</w:t>
    </w:r>
    <w:r w:rsidR="006154B8" w:rsidRPr="006154B8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135">
    <w:abstractNumId w:val="1"/>
  </w:num>
  <w:num w:numId="2" w16cid:durableId="70860650">
    <w:abstractNumId w:val="2"/>
  </w:num>
  <w:num w:numId="3" w16cid:durableId="858398688">
    <w:abstractNumId w:val="0"/>
  </w:num>
  <w:num w:numId="4" w16cid:durableId="20150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4106C"/>
    <w:rsid w:val="00054E46"/>
    <w:rsid w:val="000871CB"/>
    <w:rsid w:val="001169EC"/>
    <w:rsid w:val="00147990"/>
    <w:rsid w:val="0025782A"/>
    <w:rsid w:val="002E652E"/>
    <w:rsid w:val="0030443F"/>
    <w:rsid w:val="0031767A"/>
    <w:rsid w:val="003D7DAD"/>
    <w:rsid w:val="004A00AC"/>
    <w:rsid w:val="004B62EC"/>
    <w:rsid w:val="00513B50"/>
    <w:rsid w:val="00560CBF"/>
    <w:rsid w:val="005647B6"/>
    <w:rsid w:val="00571A7E"/>
    <w:rsid w:val="006154B8"/>
    <w:rsid w:val="00670E0C"/>
    <w:rsid w:val="007C247B"/>
    <w:rsid w:val="008509C8"/>
    <w:rsid w:val="008E37EF"/>
    <w:rsid w:val="009650B2"/>
    <w:rsid w:val="009A65EA"/>
    <w:rsid w:val="009F1897"/>
    <w:rsid w:val="00A42811"/>
    <w:rsid w:val="00B05ECD"/>
    <w:rsid w:val="00BB64C3"/>
    <w:rsid w:val="00BF52AE"/>
    <w:rsid w:val="00C152CF"/>
    <w:rsid w:val="00C22B25"/>
    <w:rsid w:val="00CF3673"/>
    <w:rsid w:val="00D5280D"/>
    <w:rsid w:val="00DB2D89"/>
    <w:rsid w:val="00DC01CA"/>
    <w:rsid w:val="00E75A01"/>
    <w:rsid w:val="00ED352F"/>
    <w:rsid w:val="00EE4FBA"/>
    <w:rsid w:val="00F534B6"/>
    <w:rsid w:val="00F72C4B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94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E9AA-D6DA-4B99-BECA-6BC0FD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21</cp:revision>
  <cp:lastPrinted>2024-10-07T07:07:00Z</cp:lastPrinted>
  <dcterms:created xsi:type="dcterms:W3CDTF">2022-10-28T07:51:00Z</dcterms:created>
  <dcterms:modified xsi:type="dcterms:W3CDTF">2025-10-22T09:57:00Z</dcterms:modified>
</cp:coreProperties>
</file>